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ED7" w:rsidRPr="0026593D" w:rsidRDefault="00B75ED7">
      <w:pPr>
        <w:jc w:val="center"/>
        <w:rPr>
          <w:b/>
          <w:sz w:val="32"/>
          <w:szCs w:val="32"/>
          <w:u w:val="single"/>
        </w:rPr>
      </w:pPr>
      <w:r w:rsidRPr="0026593D">
        <w:rPr>
          <w:b/>
          <w:bCs/>
          <w:sz w:val="32"/>
          <w:szCs w:val="32"/>
          <w:u w:val="single"/>
        </w:rPr>
        <w:t>EVALUATION</w:t>
      </w:r>
      <w:r w:rsidR="00A603F0">
        <w:rPr>
          <w:b/>
          <w:bCs/>
          <w:sz w:val="32"/>
          <w:szCs w:val="32"/>
          <w:u w:val="single"/>
        </w:rPr>
        <w:t xml:space="preserve"> FORM</w:t>
      </w:r>
      <w:bookmarkStart w:id="0" w:name="_GoBack"/>
      <w:bookmarkEnd w:id="0"/>
    </w:p>
    <w:p w:rsidR="00B75ED7" w:rsidRDefault="00B75ED7">
      <w:pPr>
        <w:jc w:val="center"/>
        <w:rPr>
          <w:sz w:val="24"/>
          <w:szCs w:val="24"/>
        </w:rPr>
      </w:pPr>
    </w:p>
    <w:tbl>
      <w:tblPr>
        <w:tblW w:w="10980" w:type="dxa"/>
        <w:tblInd w:w="-98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195"/>
        <w:gridCol w:w="825"/>
        <w:gridCol w:w="792"/>
        <w:gridCol w:w="720"/>
        <w:gridCol w:w="900"/>
        <w:gridCol w:w="900"/>
        <w:gridCol w:w="648"/>
      </w:tblGrid>
      <w:tr w:rsidR="00B75ED7" w:rsidTr="00D225F1">
        <w:trPr>
          <w:cantSplit/>
          <w:trHeight w:val="1299"/>
        </w:trPr>
        <w:tc>
          <w:tcPr>
            <w:tcW w:w="10980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B8CCE4" w:themeFill="accent1" w:themeFillTint="66"/>
          </w:tcPr>
          <w:p w:rsidR="00B75ED7" w:rsidRDefault="00B75ED7">
            <w:pPr>
              <w:spacing w:before="100"/>
              <w:rPr>
                <w:sz w:val="22"/>
                <w:szCs w:val="22"/>
              </w:rPr>
            </w:pPr>
          </w:p>
          <w:p w:rsidR="00B75ED7" w:rsidRPr="00857446" w:rsidRDefault="00FA6B05" w:rsidP="0026593D">
            <w:pPr>
              <w:tabs>
                <w:tab w:val="left" w:pos="7480"/>
              </w:tabs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Webinar Title</w:t>
            </w:r>
            <w:r w:rsidR="00765924" w:rsidRPr="00857446">
              <w:rPr>
                <w:b/>
                <w:i/>
                <w:sz w:val="36"/>
                <w:szCs w:val="36"/>
              </w:rPr>
              <w:t xml:space="preserve">: </w:t>
            </w:r>
            <w:r w:rsidR="00D225F1">
              <w:rPr>
                <w:b/>
                <w:i/>
                <w:sz w:val="36"/>
                <w:szCs w:val="36"/>
              </w:rPr>
              <w:t>Reporting Requirements</w:t>
            </w:r>
          </w:p>
          <w:p w:rsidR="00E24416" w:rsidRDefault="00E24416">
            <w:pPr>
              <w:rPr>
                <w:sz w:val="22"/>
                <w:szCs w:val="22"/>
              </w:rPr>
            </w:pPr>
          </w:p>
          <w:p w:rsidR="00B75ED7" w:rsidRPr="00D632A9" w:rsidRDefault="0026593D" w:rsidP="00D225F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5A622D">
              <w:rPr>
                <w:sz w:val="22"/>
                <w:szCs w:val="22"/>
              </w:rPr>
              <w:t xml:space="preserve">                            </w:t>
            </w:r>
            <w:r>
              <w:rPr>
                <w:sz w:val="22"/>
                <w:szCs w:val="22"/>
              </w:rPr>
              <w:t xml:space="preserve">    </w:t>
            </w:r>
            <w:r w:rsidRPr="00D632A9">
              <w:rPr>
                <w:i/>
                <w:sz w:val="28"/>
                <w:szCs w:val="28"/>
              </w:rPr>
              <w:t>DATE</w:t>
            </w:r>
            <w:r w:rsidRPr="00A603F0">
              <w:rPr>
                <w:i/>
                <w:sz w:val="24"/>
                <w:szCs w:val="22"/>
              </w:rPr>
              <w:t xml:space="preserve">:   </w:t>
            </w:r>
            <w:r w:rsidR="00D225F1" w:rsidRPr="00D225F1">
              <w:rPr>
                <w:i/>
                <w:sz w:val="32"/>
                <w:szCs w:val="22"/>
              </w:rPr>
              <w:t>April 16, 2020</w:t>
            </w:r>
          </w:p>
        </w:tc>
      </w:tr>
      <w:tr w:rsidR="00B75ED7" w:rsidTr="00572673">
        <w:trPr>
          <w:cantSplit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5ED7" w:rsidRDefault="00FA6B05">
            <w:pPr>
              <w:spacing w:before="1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BINAR</w:t>
            </w:r>
            <w:r w:rsidR="00B75ED7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VALUATION</w:t>
            </w:r>
          </w:p>
          <w:p w:rsidR="00B75ED7" w:rsidRDefault="00B75ED7" w:rsidP="00EC7100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</w:t>
            </w:r>
            <w:r w:rsidR="00343F69">
              <w:rPr>
                <w:b/>
                <w:bCs/>
                <w:sz w:val="22"/>
                <w:szCs w:val="22"/>
              </w:rPr>
              <w:t>CHECK THE APPROPRIATE BOX FOR EACH ITEM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5ED7" w:rsidRDefault="00B75ED7">
            <w:pPr>
              <w:spacing w:before="100"/>
              <w:rPr>
                <w:b/>
                <w:bCs/>
                <w:sz w:val="16"/>
                <w:szCs w:val="16"/>
              </w:rPr>
            </w:pPr>
          </w:p>
          <w:p w:rsidR="00B75ED7" w:rsidRDefault="00B75ED7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rongly</w:t>
            </w:r>
          </w:p>
          <w:p w:rsidR="00B75ED7" w:rsidRDefault="00CD1FE4">
            <w:pPr>
              <w:spacing w:after="54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Agree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5ED7" w:rsidRDefault="00B75ED7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  <w:p w:rsidR="00B75ED7" w:rsidRDefault="00B75ED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5ED7" w:rsidRDefault="00CD1FE4" w:rsidP="00CD1FE4">
            <w:pPr>
              <w:spacing w:after="54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gre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5ED7" w:rsidRDefault="00B75ED7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  <w:p w:rsidR="00B75ED7" w:rsidRDefault="00B75ED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5ED7" w:rsidRDefault="00B75ED7">
            <w:pPr>
              <w:spacing w:after="54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sur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5ED7" w:rsidRDefault="00B75ED7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  <w:p w:rsidR="00B75ED7" w:rsidRDefault="00B75ED7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B75ED7" w:rsidRPr="00CD1FE4" w:rsidRDefault="00CD1FE4">
            <w:pPr>
              <w:spacing w:after="54"/>
              <w:jc w:val="center"/>
              <w:rPr>
                <w:b/>
                <w:sz w:val="16"/>
                <w:szCs w:val="16"/>
              </w:rPr>
            </w:pPr>
            <w:r w:rsidRPr="00CD1FE4">
              <w:rPr>
                <w:b/>
                <w:sz w:val="16"/>
                <w:szCs w:val="16"/>
              </w:rPr>
              <w:t>Disagre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B75ED7" w:rsidRDefault="00B75ED7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  <w:p w:rsidR="00B75ED7" w:rsidRDefault="00B75ED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rongly</w:t>
            </w:r>
          </w:p>
          <w:p w:rsidR="00B75ED7" w:rsidRDefault="00CD1FE4" w:rsidP="00CD1FE4">
            <w:pPr>
              <w:spacing w:after="54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Disa</w:t>
            </w:r>
            <w:r w:rsidR="00B75ED7">
              <w:rPr>
                <w:b/>
                <w:bCs/>
                <w:sz w:val="16"/>
                <w:szCs w:val="16"/>
              </w:rPr>
              <w:t>gree</w:t>
            </w:r>
          </w:p>
        </w:tc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B75ED7" w:rsidRDefault="00B75ED7">
            <w:pPr>
              <w:spacing w:before="100"/>
              <w:jc w:val="center"/>
              <w:rPr>
                <w:b/>
                <w:bCs/>
                <w:sz w:val="16"/>
                <w:szCs w:val="16"/>
              </w:rPr>
            </w:pPr>
          </w:p>
          <w:p w:rsidR="00B75ED7" w:rsidRDefault="00B75ED7">
            <w:pPr>
              <w:spacing w:after="54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16"/>
                <w:szCs w:val="16"/>
              </w:rPr>
              <w:t>NA</w:t>
            </w:r>
          </w:p>
        </w:tc>
      </w:tr>
      <w:tr w:rsidR="00FD4CE4" w:rsidTr="00CA0926">
        <w:trPr>
          <w:cantSplit/>
          <w:trHeight w:val="363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D4CE4" w:rsidRPr="00E53098" w:rsidRDefault="00FD4CE4" w:rsidP="00EC7100">
            <w:pPr>
              <w:tabs>
                <w:tab w:val="left" w:pos="-912"/>
                <w:tab w:val="left" w:pos="-720"/>
                <w:tab w:val="left" w:pos="0"/>
              </w:tabs>
              <w:spacing w:before="60"/>
              <w:rPr>
                <w:sz w:val="22"/>
              </w:rPr>
            </w:pPr>
            <w:r w:rsidRPr="00E53098">
              <w:rPr>
                <w:sz w:val="22"/>
              </w:rPr>
              <w:t>The training met my expectations</w:t>
            </w:r>
          </w:p>
        </w:tc>
        <w:sdt>
          <w:sdtPr>
            <w:id w:val="-455805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 w:after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31222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 w:after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148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 w:after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8572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 w:after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6751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 w:after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758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single" w:sz="6" w:space="0" w:color="000000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 w:after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CE4" w:rsidTr="005969BC">
        <w:trPr>
          <w:cantSplit/>
          <w:trHeight w:val="318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D4CE4" w:rsidRPr="00E53098" w:rsidRDefault="00FD4CE4" w:rsidP="00EC7100">
            <w:pPr>
              <w:tabs>
                <w:tab w:val="left" w:pos="-912"/>
                <w:tab w:val="left" w:pos="-720"/>
                <w:tab w:val="left" w:pos="0"/>
              </w:tabs>
              <w:spacing w:before="60"/>
              <w:rPr>
                <w:sz w:val="22"/>
              </w:rPr>
            </w:pPr>
            <w:r w:rsidRPr="00E53098">
              <w:rPr>
                <w:sz w:val="22"/>
              </w:rPr>
              <w:t>The subject was thoroughly covered</w:t>
            </w:r>
          </w:p>
        </w:tc>
        <w:sdt>
          <w:sdtPr>
            <w:id w:val="-123623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9313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3089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5612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325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3220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single" w:sz="6" w:space="0" w:color="000000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CE4" w:rsidTr="0041408A">
        <w:trPr>
          <w:cantSplit/>
          <w:trHeight w:val="318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D4CE4" w:rsidRPr="00E53098" w:rsidRDefault="00FD4CE4" w:rsidP="00EC7100">
            <w:pPr>
              <w:tabs>
                <w:tab w:val="left" w:pos="-912"/>
                <w:tab w:val="left" w:pos="-720"/>
                <w:tab w:val="left" w:pos="0"/>
              </w:tabs>
              <w:spacing w:before="60"/>
              <w:rPr>
                <w:sz w:val="22"/>
              </w:rPr>
            </w:pPr>
            <w:r w:rsidRPr="00E53098">
              <w:rPr>
                <w:sz w:val="22"/>
              </w:rPr>
              <w:t>The slides contained useful information</w:t>
            </w:r>
          </w:p>
        </w:tc>
        <w:sdt>
          <w:sdtPr>
            <w:id w:val="-347879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54245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108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7443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5505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02668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single" w:sz="6" w:space="0" w:color="000000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CE4" w:rsidTr="001D6E36">
        <w:trPr>
          <w:cantSplit/>
          <w:trHeight w:val="318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D4CE4" w:rsidRPr="00E53098" w:rsidRDefault="00FD4CE4" w:rsidP="00EC7100">
            <w:pPr>
              <w:tabs>
                <w:tab w:val="left" w:pos="-912"/>
                <w:tab w:val="left" w:pos="-720"/>
                <w:tab w:val="left" w:pos="0"/>
              </w:tabs>
              <w:spacing w:before="60"/>
              <w:rPr>
                <w:sz w:val="22"/>
              </w:rPr>
            </w:pPr>
            <w:r w:rsidRPr="00E53098">
              <w:rPr>
                <w:sz w:val="22"/>
              </w:rPr>
              <w:t>The slides were well organized and easy to follow</w:t>
            </w:r>
          </w:p>
        </w:tc>
        <w:sdt>
          <w:sdtPr>
            <w:id w:val="-41301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5116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947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2484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98895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852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single" w:sz="6" w:space="0" w:color="000000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CE4" w:rsidTr="00F70BB9">
        <w:trPr>
          <w:cantSplit/>
          <w:trHeight w:val="318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D4CE4" w:rsidRPr="00E53098" w:rsidRDefault="00FD4CE4" w:rsidP="00EC7100">
            <w:pPr>
              <w:tabs>
                <w:tab w:val="left" w:pos="-912"/>
                <w:tab w:val="left" w:pos="-720"/>
                <w:tab w:val="left" w:pos="0"/>
              </w:tabs>
              <w:spacing w:before="60"/>
              <w:rPr>
                <w:sz w:val="22"/>
              </w:rPr>
            </w:pPr>
            <w:r w:rsidRPr="00E53098">
              <w:rPr>
                <w:sz w:val="22"/>
              </w:rPr>
              <w:t>My knowledge and skills increased as a result of this training</w:t>
            </w:r>
          </w:p>
        </w:tc>
        <w:sdt>
          <w:sdtPr>
            <w:id w:val="68872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7589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8946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2193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8474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90985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single" w:sz="6" w:space="0" w:color="000000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CE4" w:rsidTr="003C6297">
        <w:trPr>
          <w:cantSplit/>
          <w:trHeight w:val="318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:rsidR="00FD4CE4" w:rsidRPr="00E53098" w:rsidRDefault="00FD4CE4" w:rsidP="00EC7100">
            <w:pPr>
              <w:tabs>
                <w:tab w:val="left" w:pos="-912"/>
                <w:tab w:val="left" w:pos="-720"/>
                <w:tab w:val="left" w:pos="0"/>
              </w:tabs>
              <w:spacing w:before="60"/>
              <w:rPr>
                <w:sz w:val="22"/>
              </w:rPr>
            </w:pPr>
            <w:r w:rsidRPr="00E53098">
              <w:rPr>
                <w:sz w:val="22"/>
              </w:rPr>
              <w:t xml:space="preserve">As a result of the training, I will be able to more effectively </w:t>
            </w:r>
            <w:r w:rsidR="00D75E15">
              <w:rPr>
                <w:sz w:val="22"/>
              </w:rPr>
              <w:t>manage my grant</w:t>
            </w:r>
          </w:p>
        </w:tc>
        <w:sdt>
          <w:sdtPr>
            <w:id w:val="-1180583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880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776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4547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5760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1760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6" w:space="0" w:color="000000"/>
                  <w:left w:val="single" w:sz="6" w:space="0" w:color="000000"/>
                  <w:bottom w:val="nil"/>
                  <w:right w:val="single" w:sz="6" w:space="0" w:color="000000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CE4" w:rsidTr="0060361A">
        <w:trPr>
          <w:cantSplit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4CE4" w:rsidRPr="00E53098" w:rsidRDefault="00FD4CE4" w:rsidP="00EC7100">
            <w:pPr>
              <w:tabs>
                <w:tab w:val="left" w:pos="-912"/>
                <w:tab w:val="left" w:pos="-720"/>
                <w:tab w:val="left" w:pos="0"/>
              </w:tabs>
              <w:spacing w:before="60" w:after="54"/>
              <w:rPr>
                <w:sz w:val="22"/>
              </w:rPr>
            </w:pPr>
            <w:r w:rsidRPr="00E53098">
              <w:rPr>
                <w:sz w:val="22"/>
              </w:rPr>
              <w:t>The Q &amp; A session provided valuable information</w:t>
            </w:r>
          </w:p>
        </w:tc>
        <w:sdt>
          <w:sdtPr>
            <w:id w:val="15740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 w:after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645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 w:after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5326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 w:after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9106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 w:after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825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 w:after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8033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 w:after="54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CE4" w:rsidTr="00FA6B05">
        <w:trPr>
          <w:cantSplit/>
          <w:trHeight w:val="498"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4CE4" w:rsidRPr="00E53098" w:rsidRDefault="00FA6B05" w:rsidP="00FA6B05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</w:rPr>
            </w:pPr>
            <w:r w:rsidRPr="00E53098">
              <w:rPr>
                <w:sz w:val="22"/>
              </w:rPr>
              <w:t>The pace of the training allowed me to readily absorb the material that was presented.</w:t>
            </w:r>
          </w:p>
        </w:tc>
        <w:sdt>
          <w:sdtPr>
            <w:id w:val="-173777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412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068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84643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7903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0791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CE4" w:rsidTr="0051609B">
        <w:trPr>
          <w:cantSplit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4CE4" w:rsidRPr="00E53098" w:rsidRDefault="00FA6B05" w:rsidP="00EC7100">
            <w:pPr>
              <w:tabs>
                <w:tab w:val="left" w:pos="-912"/>
                <w:tab w:val="left" w:pos="-720"/>
                <w:tab w:val="left" w:pos="0"/>
              </w:tabs>
              <w:spacing w:before="60"/>
              <w:rPr>
                <w:sz w:val="22"/>
              </w:rPr>
            </w:pPr>
            <w:r w:rsidRPr="00E53098">
              <w:rPr>
                <w:sz w:val="22"/>
              </w:rPr>
              <w:t>The presenter was knowledgeable about the topic</w:t>
            </w:r>
          </w:p>
        </w:tc>
        <w:sdt>
          <w:sdtPr>
            <w:id w:val="123466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619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555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FA6B05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079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153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09196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D4CE4" w:rsidTr="001325D2">
        <w:trPr>
          <w:cantSplit/>
        </w:trPr>
        <w:tc>
          <w:tcPr>
            <w:tcW w:w="61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D4CE4" w:rsidRPr="00E53098" w:rsidRDefault="00FD4CE4" w:rsidP="00EC7100">
            <w:pPr>
              <w:tabs>
                <w:tab w:val="left" w:pos="-912"/>
                <w:tab w:val="left" w:pos="-720"/>
                <w:tab w:val="left" w:pos="0"/>
              </w:tabs>
              <w:spacing w:before="60"/>
              <w:rPr>
                <w:sz w:val="22"/>
              </w:rPr>
            </w:pPr>
            <w:r w:rsidRPr="00E53098">
              <w:rPr>
                <w:sz w:val="22"/>
              </w:rPr>
              <w:t>The</w:t>
            </w:r>
            <w:r w:rsidR="00E53098" w:rsidRPr="00E53098">
              <w:rPr>
                <w:sz w:val="22"/>
              </w:rPr>
              <w:t xml:space="preserve"> presenter</w:t>
            </w:r>
            <w:r w:rsidRPr="00E53098">
              <w:rPr>
                <w:sz w:val="22"/>
              </w:rPr>
              <w:t xml:space="preserve"> provided quality instruction</w:t>
            </w:r>
          </w:p>
        </w:tc>
        <w:sdt>
          <w:sdtPr>
            <w:id w:val="-115059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2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8088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2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5637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52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9004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nil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500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</w:tcPr>
              <w:p w:rsidR="00FD4CE4" w:rsidRDefault="00EC7100" w:rsidP="00EC7100">
                <w:pPr>
                  <w:tabs>
                    <w:tab w:val="left" w:pos="-912"/>
                    <w:tab w:val="left" w:pos="-720"/>
                    <w:tab w:val="left" w:pos="0"/>
                    <w:tab w:val="left" w:pos="528"/>
                  </w:tabs>
                  <w:spacing w:before="60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75E15" w:rsidTr="00813568">
        <w:trPr>
          <w:cantSplit/>
        </w:trPr>
        <w:tc>
          <w:tcPr>
            <w:tcW w:w="109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15" w:rsidRDefault="00D75E15" w:rsidP="00D75E15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u w:val="single"/>
              </w:rPr>
            </w:pPr>
            <w:r w:rsidRPr="00D75E15">
              <w:rPr>
                <w:sz w:val="22"/>
              </w:rPr>
              <w:t>What was the most useful information you learned during this webinar?</w:t>
            </w:r>
          </w:p>
          <w:p w:rsidR="00D75E15" w:rsidRDefault="00D75E15" w:rsidP="00D75E15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u w:val="single"/>
              </w:rPr>
            </w:pPr>
          </w:p>
          <w:p w:rsidR="00D75E15" w:rsidRDefault="00D75E15" w:rsidP="008E1FC9">
            <w:pPr>
              <w:tabs>
                <w:tab w:val="left" w:pos="-912"/>
                <w:tab w:val="left" w:pos="-720"/>
                <w:tab w:val="left" w:pos="0"/>
                <w:tab w:val="left" w:pos="528"/>
              </w:tabs>
              <w:spacing w:before="100"/>
              <w:jc w:val="center"/>
            </w:pPr>
          </w:p>
        </w:tc>
      </w:tr>
      <w:tr w:rsidR="00D75E15" w:rsidTr="00813568">
        <w:trPr>
          <w:cantSplit/>
        </w:trPr>
        <w:tc>
          <w:tcPr>
            <w:tcW w:w="109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15" w:rsidRDefault="00D75E15" w:rsidP="00D75E15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</w:rPr>
            </w:pPr>
            <w:r w:rsidRPr="00D75E15">
              <w:rPr>
                <w:sz w:val="22"/>
              </w:rPr>
              <w:t>Were there topics that you would have liked to see addressed (that are not slated to be covered in upcoming webinars)?</w:t>
            </w:r>
          </w:p>
          <w:p w:rsidR="00FA6B05" w:rsidRDefault="00FA6B05" w:rsidP="00D75E15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</w:rPr>
            </w:pPr>
          </w:p>
          <w:p w:rsidR="00EC7100" w:rsidRPr="00D75E15" w:rsidRDefault="00EC7100" w:rsidP="00D75E15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</w:rPr>
            </w:pPr>
          </w:p>
          <w:p w:rsidR="00D75E15" w:rsidRDefault="00D75E15" w:rsidP="008E1FC9">
            <w:pPr>
              <w:tabs>
                <w:tab w:val="left" w:pos="-912"/>
                <w:tab w:val="left" w:pos="-720"/>
                <w:tab w:val="left" w:pos="0"/>
                <w:tab w:val="left" w:pos="528"/>
              </w:tabs>
              <w:spacing w:before="100"/>
              <w:jc w:val="center"/>
            </w:pPr>
          </w:p>
        </w:tc>
      </w:tr>
      <w:tr w:rsidR="00D75E15" w:rsidTr="00813568">
        <w:trPr>
          <w:cantSplit/>
        </w:trPr>
        <w:tc>
          <w:tcPr>
            <w:tcW w:w="109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75E15" w:rsidRDefault="00D75E15" w:rsidP="00D75E15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</w:rPr>
            </w:pPr>
            <w:r w:rsidRPr="00D75E15">
              <w:rPr>
                <w:sz w:val="22"/>
              </w:rPr>
              <w:t>What improvements could be made to the webinar to make it more relevant or useful for you?</w:t>
            </w:r>
          </w:p>
          <w:p w:rsidR="00FA6B05" w:rsidRDefault="00FA6B05" w:rsidP="00D75E15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</w:rPr>
            </w:pPr>
          </w:p>
          <w:p w:rsidR="00EC7100" w:rsidRPr="00D75E15" w:rsidRDefault="00EC7100" w:rsidP="00D75E15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</w:rPr>
            </w:pPr>
          </w:p>
          <w:p w:rsidR="00D75E15" w:rsidRPr="00D75E15" w:rsidRDefault="00D75E15" w:rsidP="00D75E15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</w:rPr>
            </w:pPr>
          </w:p>
        </w:tc>
      </w:tr>
      <w:tr w:rsidR="00D75E15" w:rsidTr="00813568">
        <w:trPr>
          <w:cantSplit/>
        </w:trPr>
        <w:tc>
          <w:tcPr>
            <w:tcW w:w="109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00" w:rsidRPr="00EC7100" w:rsidRDefault="00EC7100" w:rsidP="00EC7100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</w:rPr>
            </w:pPr>
            <w:r w:rsidRPr="00EC7100">
              <w:rPr>
                <w:sz w:val="22"/>
              </w:rPr>
              <w:t>Are there any other grants management resources that you would like to see provided by SAMHSA (fact sheets, information on the website, etc.)?</w:t>
            </w:r>
          </w:p>
          <w:p w:rsidR="00EC7100" w:rsidRDefault="00EC7100" w:rsidP="00EC7100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u w:val="single"/>
              </w:rPr>
            </w:pPr>
          </w:p>
          <w:p w:rsidR="00FA6B05" w:rsidRPr="00EC7100" w:rsidRDefault="00FA6B05" w:rsidP="00EC7100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  <w:u w:val="single"/>
              </w:rPr>
            </w:pPr>
          </w:p>
          <w:p w:rsidR="00D75E15" w:rsidRPr="00EC7100" w:rsidRDefault="00D75E15" w:rsidP="00D75E15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</w:rPr>
            </w:pPr>
          </w:p>
        </w:tc>
      </w:tr>
      <w:tr w:rsidR="00EC7100" w:rsidTr="00813568">
        <w:trPr>
          <w:cantSplit/>
        </w:trPr>
        <w:tc>
          <w:tcPr>
            <w:tcW w:w="109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7100" w:rsidRPr="00EC7100" w:rsidRDefault="00EC7100" w:rsidP="00EC7100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</w:rPr>
            </w:pPr>
            <w:r w:rsidRPr="00EC7100">
              <w:rPr>
                <w:sz w:val="22"/>
              </w:rPr>
              <w:t>Other comments:</w:t>
            </w:r>
          </w:p>
          <w:p w:rsidR="00EC7100" w:rsidRPr="00EC7100" w:rsidRDefault="00EC7100" w:rsidP="00EC7100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</w:rPr>
            </w:pPr>
          </w:p>
          <w:p w:rsidR="00EC7100" w:rsidRPr="00EC7100" w:rsidRDefault="00EC7100" w:rsidP="00EC7100">
            <w:pPr>
              <w:tabs>
                <w:tab w:val="left" w:pos="-912"/>
                <w:tab w:val="left" w:pos="-720"/>
                <w:tab w:val="left" w:pos="0"/>
                <w:tab w:val="left" w:pos="528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rPr>
                <w:sz w:val="22"/>
              </w:rPr>
            </w:pPr>
          </w:p>
        </w:tc>
      </w:tr>
    </w:tbl>
    <w:p w:rsidR="00D62699" w:rsidRDefault="00D62699" w:rsidP="00D62699">
      <w:pPr>
        <w:rPr>
          <w:sz w:val="24"/>
        </w:rPr>
      </w:pPr>
    </w:p>
    <w:p w:rsidR="00AC286C" w:rsidRDefault="00D62699" w:rsidP="00D62699">
      <w:pPr>
        <w:rPr>
          <w:u w:val="single"/>
        </w:rPr>
      </w:pPr>
      <w:r w:rsidRPr="006B4619">
        <w:rPr>
          <w:sz w:val="24"/>
        </w:rPr>
        <w:t>Please send</w:t>
      </w:r>
      <w:r>
        <w:rPr>
          <w:sz w:val="24"/>
        </w:rPr>
        <w:t xml:space="preserve"> completed</w:t>
      </w:r>
      <w:r w:rsidRPr="006B4619">
        <w:rPr>
          <w:sz w:val="24"/>
        </w:rPr>
        <w:t xml:space="preserve"> evaluation form to: </w:t>
      </w:r>
      <w:hyperlink r:id="rId7" w:history="1">
        <w:r w:rsidRPr="00951994">
          <w:rPr>
            <w:rStyle w:val="Hyperlink"/>
            <w:sz w:val="24"/>
          </w:rPr>
          <w:t>beverly.vayhinger@samhsa.hhs.gov</w:t>
        </w:r>
      </w:hyperlink>
      <w:r>
        <w:rPr>
          <w:sz w:val="24"/>
        </w:rPr>
        <w:t xml:space="preserve"> or </w:t>
      </w:r>
      <w:hyperlink r:id="rId8" w:history="1">
        <w:r w:rsidRPr="006B4619">
          <w:rPr>
            <w:rStyle w:val="Hyperlink"/>
            <w:sz w:val="22"/>
          </w:rPr>
          <w:t>GPOtraining@samhsa.hhs.gov</w:t>
        </w:r>
      </w:hyperlink>
    </w:p>
    <w:sectPr w:rsidR="00AC286C" w:rsidSect="00AC286C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17C" w:rsidRDefault="002A317C">
      <w:r>
        <w:separator/>
      </w:r>
    </w:p>
  </w:endnote>
  <w:endnote w:type="continuationSeparator" w:id="0">
    <w:p w:rsidR="002A317C" w:rsidRDefault="002A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F07" w:rsidRDefault="005F4F07">
    <w:pPr>
      <w:framePr w:wrap="notBeside" w:hAnchor="text" w:xAlign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D225F1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  <w:p w:rsidR="005F4F07" w:rsidRDefault="005F4F07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17C" w:rsidRDefault="002A317C">
      <w:r>
        <w:separator/>
      </w:r>
    </w:p>
  </w:footnote>
  <w:footnote w:type="continuationSeparator" w:id="0">
    <w:p w:rsidR="002A317C" w:rsidRDefault="002A3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6F6"/>
    <w:rsid w:val="0001023A"/>
    <w:rsid w:val="00010A43"/>
    <w:rsid w:val="00015658"/>
    <w:rsid w:val="00025D76"/>
    <w:rsid w:val="000312E7"/>
    <w:rsid w:val="00031DD9"/>
    <w:rsid w:val="000366B4"/>
    <w:rsid w:val="00043939"/>
    <w:rsid w:val="00044950"/>
    <w:rsid w:val="000550FD"/>
    <w:rsid w:val="000703D6"/>
    <w:rsid w:val="00070AE1"/>
    <w:rsid w:val="000735B6"/>
    <w:rsid w:val="000863FA"/>
    <w:rsid w:val="000A317E"/>
    <w:rsid w:val="000B1F2A"/>
    <w:rsid w:val="000C3595"/>
    <w:rsid w:val="000D37EE"/>
    <w:rsid w:val="000D525B"/>
    <w:rsid w:val="00113549"/>
    <w:rsid w:val="001170E1"/>
    <w:rsid w:val="0012553B"/>
    <w:rsid w:val="00127C7A"/>
    <w:rsid w:val="00132E81"/>
    <w:rsid w:val="001334AB"/>
    <w:rsid w:val="0016120E"/>
    <w:rsid w:val="00166D9E"/>
    <w:rsid w:val="00194F0B"/>
    <w:rsid w:val="001B3888"/>
    <w:rsid w:val="001C2146"/>
    <w:rsid w:val="001C5254"/>
    <w:rsid w:val="001D137C"/>
    <w:rsid w:val="002102D3"/>
    <w:rsid w:val="002107AA"/>
    <w:rsid w:val="00211B33"/>
    <w:rsid w:val="00236493"/>
    <w:rsid w:val="00242928"/>
    <w:rsid w:val="0024765D"/>
    <w:rsid w:val="0026503E"/>
    <w:rsid w:val="0026593D"/>
    <w:rsid w:val="00280799"/>
    <w:rsid w:val="00281602"/>
    <w:rsid w:val="002A15B8"/>
    <w:rsid w:val="002A317C"/>
    <w:rsid w:val="002C6178"/>
    <w:rsid w:val="002D2D52"/>
    <w:rsid w:val="002D50A5"/>
    <w:rsid w:val="002E4A10"/>
    <w:rsid w:val="00302BA7"/>
    <w:rsid w:val="003346FF"/>
    <w:rsid w:val="003376CD"/>
    <w:rsid w:val="0034044F"/>
    <w:rsid w:val="00341DCF"/>
    <w:rsid w:val="00343081"/>
    <w:rsid w:val="00343F69"/>
    <w:rsid w:val="00354A49"/>
    <w:rsid w:val="003565B4"/>
    <w:rsid w:val="00364D79"/>
    <w:rsid w:val="003814E3"/>
    <w:rsid w:val="003923BD"/>
    <w:rsid w:val="003B71AF"/>
    <w:rsid w:val="003C36F6"/>
    <w:rsid w:val="003C6201"/>
    <w:rsid w:val="003E4C60"/>
    <w:rsid w:val="003F3754"/>
    <w:rsid w:val="00400213"/>
    <w:rsid w:val="004106CF"/>
    <w:rsid w:val="00410FD0"/>
    <w:rsid w:val="00413B29"/>
    <w:rsid w:val="00426FC4"/>
    <w:rsid w:val="00433A96"/>
    <w:rsid w:val="00456B51"/>
    <w:rsid w:val="00457FDD"/>
    <w:rsid w:val="004603B1"/>
    <w:rsid w:val="00473639"/>
    <w:rsid w:val="0048255B"/>
    <w:rsid w:val="00486C42"/>
    <w:rsid w:val="004A60DB"/>
    <w:rsid w:val="004B0566"/>
    <w:rsid w:val="004D7952"/>
    <w:rsid w:val="004E57E3"/>
    <w:rsid w:val="004F16E6"/>
    <w:rsid w:val="005202BA"/>
    <w:rsid w:val="0052120D"/>
    <w:rsid w:val="0052521C"/>
    <w:rsid w:val="005317AE"/>
    <w:rsid w:val="00543DDD"/>
    <w:rsid w:val="00572673"/>
    <w:rsid w:val="00574ECD"/>
    <w:rsid w:val="00582B9F"/>
    <w:rsid w:val="00583944"/>
    <w:rsid w:val="00586C7C"/>
    <w:rsid w:val="005A622D"/>
    <w:rsid w:val="005B17F8"/>
    <w:rsid w:val="005C2CDA"/>
    <w:rsid w:val="005C705B"/>
    <w:rsid w:val="005D17C8"/>
    <w:rsid w:val="005F4F07"/>
    <w:rsid w:val="006215CC"/>
    <w:rsid w:val="00631315"/>
    <w:rsid w:val="00646696"/>
    <w:rsid w:val="00664D7E"/>
    <w:rsid w:val="0067429C"/>
    <w:rsid w:val="006836E4"/>
    <w:rsid w:val="00687F9C"/>
    <w:rsid w:val="006A09B3"/>
    <w:rsid w:val="006A7041"/>
    <w:rsid w:val="006B5F9C"/>
    <w:rsid w:val="006C70AA"/>
    <w:rsid w:val="006E1D27"/>
    <w:rsid w:val="006F23C0"/>
    <w:rsid w:val="0071257B"/>
    <w:rsid w:val="007220D0"/>
    <w:rsid w:val="00722FF7"/>
    <w:rsid w:val="00727350"/>
    <w:rsid w:val="007338A8"/>
    <w:rsid w:val="00744F41"/>
    <w:rsid w:val="00750203"/>
    <w:rsid w:val="00753422"/>
    <w:rsid w:val="0076079B"/>
    <w:rsid w:val="00760C70"/>
    <w:rsid w:val="00765924"/>
    <w:rsid w:val="00784998"/>
    <w:rsid w:val="007B6D1C"/>
    <w:rsid w:val="007C0634"/>
    <w:rsid w:val="007C692D"/>
    <w:rsid w:val="007C6DA3"/>
    <w:rsid w:val="007C7E57"/>
    <w:rsid w:val="007D02F3"/>
    <w:rsid w:val="007D38F8"/>
    <w:rsid w:val="008045DD"/>
    <w:rsid w:val="0080509C"/>
    <w:rsid w:val="00807750"/>
    <w:rsid w:val="00807AF4"/>
    <w:rsid w:val="00811F59"/>
    <w:rsid w:val="00823133"/>
    <w:rsid w:val="00834D4F"/>
    <w:rsid w:val="00847ADC"/>
    <w:rsid w:val="00850F1D"/>
    <w:rsid w:val="00857446"/>
    <w:rsid w:val="00861EF2"/>
    <w:rsid w:val="00865FBA"/>
    <w:rsid w:val="00875325"/>
    <w:rsid w:val="008A253E"/>
    <w:rsid w:val="008A285C"/>
    <w:rsid w:val="008A720F"/>
    <w:rsid w:val="008C7B47"/>
    <w:rsid w:val="008E35D7"/>
    <w:rsid w:val="008F2B80"/>
    <w:rsid w:val="00903B1B"/>
    <w:rsid w:val="00904C16"/>
    <w:rsid w:val="00940646"/>
    <w:rsid w:val="00940FE6"/>
    <w:rsid w:val="00962C61"/>
    <w:rsid w:val="009734BE"/>
    <w:rsid w:val="009A1E35"/>
    <w:rsid w:val="009A238F"/>
    <w:rsid w:val="009D301C"/>
    <w:rsid w:val="009D5DA9"/>
    <w:rsid w:val="009E7574"/>
    <w:rsid w:val="009E75CC"/>
    <w:rsid w:val="009F1A56"/>
    <w:rsid w:val="00A00A58"/>
    <w:rsid w:val="00A00FD4"/>
    <w:rsid w:val="00A01C5E"/>
    <w:rsid w:val="00A02DE9"/>
    <w:rsid w:val="00A13A41"/>
    <w:rsid w:val="00A41E95"/>
    <w:rsid w:val="00A50E16"/>
    <w:rsid w:val="00A5715B"/>
    <w:rsid w:val="00A603F0"/>
    <w:rsid w:val="00A716DD"/>
    <w:rsid w:val="00A81647"/>
    <w:rsid w:val="00A90217"/>
    <w:rsid w:val="00AA159D"/>
    <w:rsid w:val="00AA7879"/>
    <w:rsid w:val="00AB68CC"/>
    <w:rsid w:val="00AC1F73"/>
    <w:rsid w:val="00AC286C"/>
    <w:rsid w:val="00AC3CBA"/>
    <w:rsid w:val="00AE000B"/>
    <w:rsid w:val="00B05C1F"/>
    <w:rsid w:val="00B06A98"/>
    <w:rsid w:val="00B13C55"/>
    <w:rsid w:val="00B50F66"/>
    <w:rsid w:val="00B5492D"/>
    <w:rsid w:val="00B6608A"/>
    <w:rsid w:val="00B6769A"/>
    <w:rsid w:val="00B74A10"/>
    <w:rsid w:val="00B74FC0"/>
    <w:rsid w:val="00B75ED7"/>
    <w:rsid w:val="00B95CBB"/>
    <w:rsid w:val="00BA68A7"/>
    <w:rsid w:val="00BF704F"/>
    <w:rsid w:val="00C11F51"/>
    <w:rsid w:val="00C24B21"/>
    <w:rsid w:val="00C32D13"/>
    <w:rsid w:val="00C762C7"/>
    <w:rsid w:val="00C82131"/>
    <w:rsid w:val="00C8317B"/>
    <w:rsid w:val="00C86FF9"/>
    <w:rsid w:val="00C87837"/>
    <w:rsid w:val="00C87959"/>
    <w:rsid w:val="00CA6649"/>
    <w:rsid w:val="00CA70EC"/>
    <w:rsid w:val="00CC62F0"/>
    <w:rsid w:val="00CD1FE4"/>
    <w:rsid w:val="00CD5419"/>
    <w:rsid w:val="00CE0442"/>
    <w:rsid w:val="00CF1128"/>
    <w:rsid w:val="00CF7160"/>
    <w:rsid w:val="00D03FA7"/>
    <w:rsid w:val="00D10889"/>
    <w:rsid w:val="00D13CC8"/>
    <w:rsid w:val="00D14D96"/>
    <w:rsid w:val="00D225F1"/>
    <w:rsid w:val="00D42C37"/>
    <w:rsid w:val="00D52DDE"/>
    <w:rsid w:val="00D5656A"/>
    <w:rsid w:val="00D606FF"/>
    <w:rsid w:val="00D62699"/>
    <w:rsid w:val="00D632A9"/>
    <w:rsid w:val="00D6680B"/>
    <w:rsid w:val="00D7429F"/>
    <w:rsid w:val="00D75BAE"/>
    <w:rsid w:val="00D75E15"/>
    <w:rsid w:val="00D80BE1"/>
    <w:rsid w:val="00D92ED5"/>
    <w:rsid w:val="00D93D46"/>
    <w:rsid w:val="00DA05FD"/>
    <w:rsid w:val="00DA652C"/>
    <w:rsid w:val="00DA7FB4"/>
    <w:rsid w:val="00DC165F"/>
    <w:rsid w:val="00DC1834"/>
    <w:rsid w:val="00DC657B"/>
    <w:rsid w:val="00DD1FA1"/>
    <w:rsid w:val="00DE386D"/>
    <w:rsid w:val="00E03CA4"/>
    <w:rsid w:val="00E075FC"/>
    <w:rsid w:val="00E21B0A"/>
    <w:rsid w:val="00E23BE0"/>
    <w:rsid w:val="00E24416"/>
    <w:rsid w:val="00E30442"/>
    <w:rsid w:val="00E36315"/>
    <w:rsid w:val="00E415B4"/>
    <w:rsid w:val="00E45588"/>
    <w:rsid w:val="00E53098"/>
    <w:rsid w:val="00E5353B"/>
    <w:rsid w:val="00E54968"/>
    <w:rsid w:val="00E66EF6"/>
    <w:rsid w:val="00E6729F"/>
    <w:rsid w:val="00E725F4"/>
    <w:rsid w:val="00E86052"/>
    <w:rsid w:val="00E87107"/>
    <w:rsid w:val="00E945ED"/>
    <w:rsid w:val="00E955FE"/>
    <w:rsid w:val="00EB12DD"/>
    <w:rsid w:val="00EC7100"/>
    <w:rsid w:val="00ED44B3"/>
    <w:rsid w:val="00ED510D"/>
    <w:rsid w:val="00F01AD7"/>
    <w:rsid w:val="00F21242"/>
    <w:rsid w:val="00F21D4A"/>
    <w:rsid w:val="00F27017"/>
    <w:rsid w:val="00F5231B"/>
    <w:rsid w:val="00F55652"/>
    <w:rsid w:val="00F86378"/>
    <w:rsid w:val="00F925D3"/>
    <w:rsid w:val="00F9601A"/>
    <w:rsid w:val="00F976DE"/>
    <w:rsid w:val="00FA6B05"/>
    <w:rsid w:val="00FB73B4"/>
    <w:rsid w:val="00FC475F"/>
    <w:rsid w:val="00FD4CE4"/>
    <w:rsid w:val="00FE420C"/>
    <w:rsid w:val="00FE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B77DE0"/>
  <w15:docId w15:val="{845C10A9-4102-414B-A6E3-3FB088E0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3B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E38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386D"/>
  </w:style>
  <w:style w:type="character" w:customStyle="1" w:styleId="CommentTextChar">
    <w:name w:val="Comment Text Char"/>
    <w:basedOn w:val="DefaultParagraphFont"/>
    <w:link w:val="CommentText"/>
    <w:rsid w:val="00DE386D"/>
  </w:style>
  <w:style w:type="paragraph" w:styleId="CommentSubject">
    <w:name w:val="annotation subject"/>
    <w:basedOn w:val="CommentText"/>
    <w:next w:val="CommentText"/>
    <w:link w:val="CommentSubjectChar"/>
    <w:rsid w:val="00DE3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386D"/>
    <w:rPr>
      <w:b/>
      <w:bCs/>
    </w:rPr>
  </w:style>
  <w:style w:type="character" w:styleId="Hyperlink">
    <w:name w:val="Hyperlink"/>
    <w:basedOn w:val="DefaultParagraphFont"/>
    <w:unhideWhenUsed/>
    <w:rsid w:val="00D62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Otraining@samhsa.hhs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everly.vayhinger@samhsa.hh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6389-8F00-46B0-900B-D9142352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OURSE EVALUATION</vt:lpstr>
    </vt:vector>
  </TitlesOfParts>
  <Company>DC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OURSE EVALUATION</dc:title>
  <dc:creator>DEM</dc:creator>
  <cp:lastModifiedBy>Vayhinger, Beverly (SAMHSA)</cp:lastModifiedBy>
  <cp:revision>2</cp:revision>
  <cp:lastPrinted>2018-01-23T14:02:00Z</cp:lastPrinted>
  <dcterms:created xsi:type="dcterms:W3CDTF">2020-04-03T20:28:00Z</dcterms:created>
  <dcterms:modified xsi:type="dcterms:W3CDTF">2020-04-03T20:28:00Z</dcterms:modified>
</cp:coreProperties>
</file>